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9B6326" w:rsidRDefault="009B6326" w:rsidP="000C4919">
      <w:pPr>
        <w:rPr>
          <w:rFonts w:ascii="Times New Roman" w:hAnsi="Times New Roman"/>
          <w:b/>
          <w:bCs/>
          <w:sz w:val="28"/>
          <w:szCs w:val="28"/>
        </w:rPr>
      </w:pPr>
    </w:p>
    <w:p w:rsidR="00FF4AE4" w:rsidRPr="009B6326" w:rsidRDefault="00FF4AE4" w:rsidP="000C4919">
      <w:pPr>
        <w:rPr>
          <w:rFonts w:ascii="Times New Roman" w:hAnsi="Times New Roman"/>
          <w:b/>
          <w:bCs/>
          <w:sz w:val="28"/>
          <w:szCs w:val="28"/>
        </w:rPr>
      </w:pPr>
    </w:p>
    <w:p w:rsidR="00174E86" w:rsidRDefault="00174E86" w:rsidP="00174E86">
      <w:pPr>
        <w:jc w:val="center"/>
        <w:rPr>
          <w:rFonts w:ascii="Times New Roman" w:hAnsi="Times New Roman"/>
          <w:b/>
          <w:sz w:val="28"/>
          <w:szCs w:val="28"/>
        </w:rPr>
      </w:pPr>
      <w:r w:rsidRPr="00F3690A">
        <w:rPr>
          <w:rFonts w:ascii="Times New Roman" w:hAnsi="Times New Roman"/>
          <w:b/>
          <w:bCs/>
          <w:sz w:val="28"/>
          <w:szCs w:val="34"/>
        </w:rPr>
        <w:t xml:space="preserve">О перемещении (демонтаже) </w:t>
      </w:r>
      <w:r w:rsidRPr="00F3690A">
        <w:rPr>
          <w:rFonts w:ascii="Times New Roman" w:hAnsi="Times New Roman"/>
          <w:b/>
          <w:sz w:val="28"/>
          <w:szCs w:val="28"/>
        </w:rPr>
        <w:t>временных сооружений,</w:t>
      </w:r>
    </w:p>
    <w:p w:rsidR="00174E86" w:rsidRDefault="00174E86" w:rsidP="00174E86">
      <w:pPr>
        <w:jc w:val="center"/>
        <w:rPr>
          <w:rFonts w:ascii="Times New Roman" w:hAnsi="Times New Roman"/>
          <w:b/>
          <w:bCs/>
          <w:sz w:val="28"/>
          <w:szCs w:val="34"/>
        </w:rPr>
      </w:pPr>
      <w:proofErr w:type="gramStart"/>
      <w:r w:rsidRPr="00F3690A">
        <w:rPr>
          <w:rFonts w:ascii="Times New Roman" w:hAnsi="Times New Roman"/>
          <w:b/>
          <w:sz w:val="28"/>
          <w:szCs w:val="28"/>
        </w:rPr>
        <w:t>размещенных</w:t>
      </w:r>
      <w:proofErr w:type="gramEnd"/>
      <w:r w:rsidRPr="00F3690A">
        <w:rPr>
          <w:rFonts w:ascii="Times New Roman" w:hAnsi="Times New Roman"/>
          <w:b/>
          <w:sz w:val="28"/>
          <w:szCs w:val="28"/>
        </w:rPr>
        <w:t xml:space="preserve"> </w:t>
      </w:r>
      <w:r w:rsidR="00484704">
        <w:rPr>
          <w:rFonts w:ascii="Times New Roman" w:hAnsi="Times New Roman"/>
          <w:b/>
          <w:bCs/>
          <w:sz w:val="28"/>
          <w:szCs w:val="34"/>
        </w:rPr>
        <w:t xml:space="preserve">в микрорайоне Северный </w:t>
      </w:r>
    </w:p>
    <w:p w:rsidR="00174E86" w:rsidRDefault="00484704" w:rsidP="00174E8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34"/>
        </w:rPr>
        <w:t>(в районе дома №15</w:t>
      </w:r>
      <w:r w:rsidR="00174E86" w:rsidRPr="00F3690A">
        <w:rPr>
          <w:rFonts w:ascii="Times New Roman" w:hAnsi="Times New Roman"/>
          <w:b/>
          <w:bCs/>
          <w:sz w:val="28"/>
          <w:szCs w:val="34"/>
        </w:rPr>
        <w:t>) в г. Геленджике</w:t>
      </w:r>
      <w:r w:rsidR="00174E86">
        <w:rPr>
          <w:rFonts w:ascii="Times New Roman" w:hAnsi="Times New Roman"/>
          <w:b/>
          <w:bCs/>
          <w:sz w:val="28"/>
          <w:szCs w:val="34"/>
        </w:rPr>
        <w:t xml:space="preserve"> </w:t>
      </w:r>
      <w:r w:rsidR="00174E86" w:rsidRPr="00F3690A">
        <w:rPr>
          <w:rFonts w:ascii="Times New Roman" w:hAnsi="Times New Roman"/>
          <w:b/>
          <w:sz w:val="28"/>
          <w:szCs w:val="28"/>
        </w:rPr>
        <w:t xml:space="preserve">с нарушением </w:t>
      </w:r>
    </w:p>
    <w:p w:rsidR="00174E86" w:rsidRDefault="00174E86" w:rsidP="00174E86">
      <w:pPr>
        <w:jc w:val="center"/>
        <w:rPr>
          <w:rFonts w:ascii="Times New Roman" w:hAnsi="Times New Roman"/>
          <w:b/>
          <w:sz w:val="28"/>
          <w:szCs w:val="28"/>
        </w:rPr>
      </w:pPr>
      <w:r w:rsidRPr="00F3690A">
        <w:rPr>
          <w:rFonts w:ascii="Times New Roman" w:hAnsi="Times New Roman"/>
          <w:b/>
          <w:sz w:val="28"/>
          <w:szCs w:val="28"/>
        </w:rPr>
        <w:t>порядка предоставления и (или) исполь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74E86" w:rsidRDefault="00174E86" w:rsidP="00174E86">
      <w:pPr>
        <w:jc w:val="center"/>
        <w:rPr>
          <w:rFonts w:ascii="Times New Roman" w:hAnsi="Times New Roman"/>
          <w:b/>
          <w:sz w:val="28"/>
          <w:szCs w:val="28"/>
        </w:rPr>
      </w:pPr>
      <w:r w:rsidRPr="00F3690A">
        <w:rPr>
          <w:rFonts w:ascii="Times New Roman" w:hAnsi="Times New Roman"/>
          <w:b/>
          <w:sz w:val="28"/>
          <w:szCs w:val="28"/>
        </w:rPr>
        <w:t xml:space="preserve">земельных участков, </w:t>
      </w:r>
      <w:proofErr w:type="gramStart"/>
      <w:r w:rsidRPr="00F3690A">
        <w:rPr>
          <w:rFonts w:ascii="Times New Roman" w:hAnsi="Times New Roman"/>
          <w:b/>
          <w:sz w:val="28"/>
          <w:szCs w:val="28"/>
        </w:rPr>
        <w:t>установленного</w:t>
      </w:r>
      <w:proofErr w:type="gramEnd"/>
      <w:r w:rsidRPr="00F3690A">
        <w:rPr>
          <w:rFonts w:ascii="Times New Roman" w:hAnsi="Times New Roman"/>
          <w:b/>
          <w:sz w:val="28"/>
          <w:szCs w:val="28"/>
        </w:rPr>
        <w:t xml:space="preserve"> </w:t>
      </w:r>
    </w:p>
    <w:p w:rsidR="00FF4AE4" w:rsidRDefault="00174E86" w:rsidP="00174E86">
      <w:pPr>
        <w:ind w:left="1416" w:firstLine="708"/>
        <w:rPr>
          <w:rFonts w:ascii="Times New Roman" w:hAnsi="Times New Roman"/>
          <w:sz w:val="16"/>
          <w:szCs w:val="16"/>
        </w:rPr>
      </w:pPr>
      <w:r w:rsidRPr="00F3690A">
        <w:rPr>
          <w:rFonts w:ascii="Times New Roman" w:hAnsi="Times New Roman"/>
          <w:b/>
          <w:sz w:val="28"/>
          <w:szCs w:val="28"/>
        </w:rPr>
        <w:t>законодательство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3690A">
        <w:rPr>
          <w:rFonts w:ascii="Times New Roman" w:hAnsi="Times New Roman"/>
          <w:b/>
          <w:sz w:val="28"/>
          <w:szCs w:val="28"/>
        </w:rPr>
        <w:t>Российской Федерации</w:t>
      </w:r>
    </w:p>
    <w:p w:rsidR="00AF5D2E" w:rsidRPr="00174E86" w:rsidRDefault="00AF5D2E" w:rsidP="0073656D">
      <w:pPr>
        <w:rPr>
          <w:rFonts w:ascii="Times New Roman" w:hAnsi="Times New Roman"/>
          <w:sz w:val="28"/>
          <w:szCs w:val="28"/>
        </w:rPr>
      </w:pPr>
    </w:p>
    <w:p w:rsidR="0073656D" w:rsidRDefault="0073656D" w:rsidP="00C9797E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proofErr w:type="gramStart"/>
      <w:r>
        <w:rPr>
          <w:rFonts w:ascii="Times New Roman" w:hAnsi="Times New Roman"/>
          <w:sz w:val="28"/>
          <w:szCs w:val="34"/>
        </w:rPr>
        <w:t xml:space="preserve">В </w:t>
      </w:r>
      <w:r w:rsidR="006A72F9">
        <w:rPr>
          <w:rFonts w:ascii="Times New Roman" w:hAnsi="Times New Roman"/>
          <w:sz w:val="28"/>
          <w:szCs w:val="34"/>
        </w:rPr>
        <w:t xml:space="preserve">соответствии со </w:t>
      </w:r>
      <w:r w:rsidR="008D0636">
        <w:rPr>
          <w:rFonts w:ascii="Times New Roman" w:hAnsi="Times New Roman"/>
          <w:sz w:val="28"/>
          <w:szCs w:val="34"/>
        </w:rPr>
        <w:t>статьями 209, 304</w:t>
      </w:r>
      <w:r w:rsidR="00962BC1">
        <w:rPr>
          <w:rFonts w:ascii="Times New Roman" w:hAnsi="Times New Roman"/>
          <w:sz w:val="28"/>
          <w:szCs w:val="34"/>
        </w:rPr>
        <w:t xml:space="preserve"> Гражданского кодекса Российской Федерации, статьей 60</w:t>
      </w:r>
      <w:r>
        <w:rPr>
          <w:rFonts w:ascii="Times New Roman" w:hAnsi="Times New Roman"/>
          <w:sz w:val="28"/>
          <w:szCs w:val="34"/>
        </w:rPr>
        <w:t xml:space="preserve"> Земельного кодекса Российской Федерации, статьями </w:t>
      </w:r>
      <w:r w:rsidR="00943959">
        <w:rPr>
          <w:rFonts w:ascii="Times New Roman" w:hAnsi="Times New Roman"/>
          <w:sz w:val="28"/>
          <w:szCs w:val="34"/>
        </w:rPr>
        <w:t xml:space="preserve">               </w:t>
      </w:r>
      <w:r>
        <w:rPr>
          <w:rFonts w:ascii="Times New Roman" w:hAnsi="Times New Roman"/>
          <w:sz w:val="28"/>
          <w:szCs w:val="34"/>
        </w:rPr>
        <w:t>7,</w:t>
      </w:r>
      <w:r w:rsidR="003E0527">
        <w:rPr>
          <w:rFonts w:ascii="Times New Roman" w:hAnsi="Times New Roman"/>
          <w:sz w:val="28"/>
          <w:szCs w:val="34"/>
        </w:rPr>
        <w:t xml:space="preserve"> 16, 37</w:t>
      </w:r>
      <w:r>
        <w:rPr>
          <w:rFonts w:ascii="Times New Roman" w:hAnsi="Times New Roman"/>
          <w:sz w:val="28"/>
          <w:szCs w:val="34"/>
        </w:rPr>
        <w:t xml:space="preserve"> Федераль</w:t>
      </w:r>
      <w:r w:rsidR="00962BC1">
        <w:rPr>
          <w:rFonts w:ascii="Times New Roman" w:hAnsi="Times New Roman"/>
          <w:sz w:val="28"/>
          <w:szCs w:val="34"/>
        </w:rPr>
        <w:t xml:space="preserve">ного закона от </w:t>
      </w:r>
      <w:r>
        <w:rPr>
          <w:rFonts w:ascii="Times New Roman" w:hAnsi="Times New Roman"/>
          <w:sz w:val="28"/>
          <w:szCs w:val="34"/>
        </w:rPr>
        <w:t xml:space="preserve">6 октября 2003 года №131-ФЗ «Об общих принципах организации местного самоуправления в Российской Федерации» </w:t>
      </w:r>
      <w:r w:rsidR="002C4DB6">
        <w:rPr>
          <w:rFonts w:ascii="Times New Roman" w:hAnsi="Times New Roman"/>
          <w:sz w:val="28"/>
          <w:szCs w:val="34"/>
        </w:rPr>
        <w:t xml:space="preserve">                </w:t>
      </w:r>
      <w:r>
        <w:rPr>
          <w:rFonts w:ascii="Times New Roman" w:hAnsi="Times New Roman"/>
          <w:sz w:val="28"/>
          <w:szCs w:val="34"/>
        </w:rPr>
        <w:t xml:space="preserve">(в редакции Федерального закона </w:t>
      </w:r>
      <w:r w:rsidRPr="00747853">
        <w:rPr>
          <w:rFonts w:ascii="Times New Roman" w:hAnsi="Times New Roman"/>
          <w:sz w:val="28"/>
          <w:szCs w:val="34"/>
        </w:rPr>
        <w:t>от</w:t>
      </w:r>
      <w:r>
        <w:rPr>
          <w:rFonts w:ascii="Times New Roman" w:hAnsi="Times New Roman"/>
          <w:sz w:val="28"/>
          <w:szCs w:val="34"/>
        </w:rPr>
        <w:t xml:space="preserve"> </w:t>
      </w:r>
      <w:r w:rsidR="00F34B07">
        <w:rPr>
          <w:rFonts w:ascii="Times New Roman" w:hAnsi="Times New Roman"/>
          <w:sz w:val="28"/>
          <w:szCs w:val="34"/>
        </w:rPr>
        <w:t xml:space="preserve">2 августа </w:t>
      </w:r>
      <w:r w:rsidR="00186825">
        <w:rPr>
          <w:rFonts w:ascii="Times New Roman" w:hAnsi="Times New Roman"/>
          <w:sz w:val="28"/>
          <w:szCs w:val="34"/>
        </w:rPr>
        <w:t xml:space="preserve">2019 </w:t>
      </w:r>
      <w:r w:rsidR="000C4919">
        <w:rPr>
          <w:rFonts w:ascii="Times New Roman" w:hAnsi="Times New Roman"/>
          <w:sz w:val="28"/>
          <w:szCs w:val="28"/>
        </w:rPr>
        <w:t xml:space="preserve">года </w:t>
      </w:r>
      <w:r w:rsidR="00F34B07">
        <w:rPr>
          <w:rFonts w:ascii="Times New Roman" w:hAnsi="Times New Roman"/>
          <w:sz w:val="28"/>
          <w:szCs w:val="28"/>
        </w:rPr>
        <w:t>№313</w:t>
      </w:r>
      <w:r w:rsidRPr="00747853"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34"/>
        </w:rPr>
        <w:t xml:space="preserve">), </w:t>
      </w:r>
      <w:r w:rsidR="00A119C3">
        <w:rPr>
          <w:rFonts w:ascii="Times New Roman" w:hAnsi="Times New Roman"/>
          <w:sz w:val="28"/>
          <w:szCs w:val="34"/>
        </w:rPr>
        <w:t xml:space="preserve">статьями </w:t>
      </w:r>
      <w:r w:rsidR="00943959">
        <w:rPr>
          <w:rFonts w:ascii="Times New Roman" w:hAnsi="Times New Roman"/>
          <w:sz w:val="28"/>
          <w:szCs w:val="34"/>
        </w:rPr>
        <w:t xml:space="preserve">                </w:t>
      </w:r>
      <w:r w:rsidR="00A119C3">
        <w:rPr>
          <w:rFonts w:ascii="Times New Roman" w:hAnsi="Times New Roman"/>
          <w:sz w:val="28"/>
          <w:szCs w:val="34"/>
        </w:rPr>
        <w:t>8</w:t>
      </w:r>
      <w:r w:rsidR="000C4919">
        <w:rPr>
          <w:rFonts w:ascii="Times New Roman" w:hAnsi="Times New Roman"/>
          <w:sz w:val="28"/>
          <w:szCs w:val="34"/>
        </w:rPr>
        <w:t>,</w:t>
      </w:r>
      <w:r w:rsidR="007F5369">
        <w:rPr>
          <w:rFonts w:ascii="Times New Roman" w:hAnsi="Times New Roman"/>
          <w:sz w:val="28"/>
          <w:szCs w:val="34"/>
        </w:rPr>
        <w:t xml:space="preserve"> 38, 72</w:t>
      </w:r>
      <w:r>
        <w:rPr>
          <w:rFonts w:ascii="Times New Roman" w:hAnsi="Times New Roman"/>
          <w:sz w:val="28"/>
          <w:szCs w:val="34"/>
        </w:rPr>
        <w:t xml:space="preserve"> Устава муниципального образования город-курорт Геленджик, </w:t>
      </w:r>
      <w:r w:rsidR="0069538A">
        <w:rPr>
          <w:rFonts w:ascii="Times New Roman" w:hAnsi="Times New Roman"/>
          <w:sz w:val="28"/>
          <w:szCs w:val="34"/>
        </w:rPr>
        <w:t>постановлением администрации муниципального образования</w:t>
      </w:r>
      <w:proofErr w:type="gramEnd"/>
      <w:r w:rsidR="0069538A">
        <w:rPr>
          <w:rFonts w:ascii="Times New Roman" w:hAnsi="Times New Roman"/>
          <w:sz w:val="28"/>
          <w:szCs w:val="34"/>
        </w:rPr>
        <w:t xml:space="preserve"> </w:t>
      </w:r>
      <w:proofErr w:type="gramStart"/>
      <w:r w:rsidR="0069538A">
        <w:rPr>
          <w:rFonts w:ascii="Times New Roman" w:hAnsi="Times New Roman"/>
          <w:sz w:val="28"/>
          <w:szCs w:val="34"/>
        </w:rPr>
        <w:t xml:space="preserve">город-курорт Геленджик от </w:t>
      </w:r>
      <w:r w:rsidR="00722D67">
        <w:rPr>
          <w:rFonts w:ascii="Times New Roman" w:hAnsi="Times New Roman"/>
          <w:sz w:val="28"/>
          <w:szCs w:val="34"/>
        </w:rPr>
        <w:t>21 марта 2016 года №922</w:t>
      </w:r>
      <w:r w:rsidR="0069538A">
        <w:rPr>
          <w:rFonts w:ascii="Times New Roman" w:hAnsi="Times New Roman"/>
          <w:sz w:val="28"/>
          <w:szCs w:val="34"/>
        </w:rPr>
        <w:t xml:space="preserve"> «О межведомственной комиссии по предотвращению и пресечению самовольного строительства и самовольного занятия земельных участков </w:t>
      </w:r>
      <w:r w:rsidR="00722D67">
        <w:rPr>
          <w:rFonts w:ascii="Times New Roman" w:hAnsi="Times New Roman"/>
          <w:sz w:val="28"/>
          <w:szCs w:val="34"/>
        </w:rPr>
        <w:t xml:space="preserve">на территории муниципального образования город-курорт Геленджик </w:t>
      </w:r>
      <w:r w:rsidR="0069538A">
        <w:rPr>
          <w:rFonts w:ascii="Times New Roman" w:hAnsi="Times New Roman"/>
          <w:sz w:val="28"/>
          <w:szCs w:val="34"/>
        </w:rPr>
        <w:t>при администрации муниципального образования город-курорт Геленджик»</w:t>
      </w:r>
      <w:r w:rsidR="00943959">
        <w:rPr>
          <w:rFonts w:ascii="Times New Roman" w:hAnsi="Times New Roman"/>
          <w:sz w:val="28"/>
          <w:szCs w:val="34"/>
        </w:rPr>
        <w:t xml:space="preserve"> </w:t>
      </w:r>
      <w:r w:rsidR="001B7E09">
        <w:rPr>
          <w:rFonts w:ascii="Times New Roman" w:hAnsi="Times New Roman"/>
          <w:sz w:val="28"/>
          <w:szCs w:val="34"/>
        </w:rPr>
        <w:t>(в редакции постановления администрации муниципального образов</w:t>
      </w:r>
      <w:r w:rsidR="008D6E84">
        <w:rPr>
          <w:rFonts w:ascii="Times New Roman" w:hAnsi="Times New Roman"/>
          <w:sz w:val="28"/>
          <w:szCs w:val="34"/>
        </w:rPr>
        <w:t>ания город-курорт Геленджик от</w:t>
      </w:r>
      <w:r w:rsidR="0027032A">
        <w:rPr>
          <w:rFonts w:ascii="Times New Roman" w:hAnsi="Times New Roman"/>
          <w:sz w:val="28"/>
          <w:szCs w:val="34"/>
        </w:rPr>
        <w:t xml:space="preserve"> </w:t>
      </w:r>
      <w:r w:rsidR="002605F9">
        <w:rPr>
          <w:rFonts w:ascii="Times New Roman" w:hAnsi="Times New Roman"/>
          <w:sz w:val="28"/>
          <w:szCs w:val="28"/>
        </w:rPr>
        <w:t>3 июня 2019 года №1309</w:t>
      </w:r>
      <w:r w:rsidR="00716625">
        <w:rPr>
          <w:rFonts w:ascii="Times New Roman" w:hAnsi="Times New Roman"/>
          <w:sz w:val="28"/>
          <w:szCs w:val="28"/>
        </w:rPr>
        <w:t>)</w:t>
      </w:r>
      <w:r w:rsidR="0069538A" w:rsidRPr="0027032A">
        <w:rPr>
          <w:rFonts w:ascii="Times New Roman" w:hAnsi="Times New Roman"/>
          <w:sz w:val="28"/>
          <w:szCs w:val="34"/>
        </w:rPr>
        <w:t>,</w:t>
      </w:r>
      <w:r w:rsidR="0069538A">
        <w:rPr>
          <w:rFonts w:ascii="Times New Roman" w:hAnsi="Times New Roman"/>
          <w:sz w:val="28"/>
          <w:szCs w:val="34"/>
        </w:rPr>
        <w:t xml:space="preserve"> </w:t>
      </w:r>
      <w:r w:rsidR="006A72F9">
        <w:rPr>
          <w:rFonts w:ascii="Times New Roman" w:hAnsi="Times New Roman"/>
          <w:sz w:val="28"/>
          <w:szCs w:val="34"/>
        </w:rPr>
        <w:t xml:space="preserve">постановлением администрации муниципального образования город-курорт </w:t>
      </w:r>
      <w:r w:rsidR="00F24232">
        <w:rPr>
          <w:rFonts w:ascii="Times New Roman" w:hAnsi="Times New Roman"/>
          <w:sz w:val="28"/>
          <w:szCs w:val="34"/>
        </w:rPr>
        <w:t xml:space="preserve">Геленджик от </w:t>
      </w:r>
      <w:r w:rsidR="00C53F64">
        <w:rPr>
          <w:rFonts w:ascii="Times New Roman" w:hAnsi="Times New Roman"/>
          <w:sz w:val="28"/>
          <w:szCs w:val="34"/>
        </w:rPr>
        <w:t>24 августа 2018</w:t>
      </w:r>
      <w:r w:rsidR="006A72F9">
        <w:rPr>
          <w:rFonts w:ascii="Times New Roman" w:hAnsi="Times New Roman"/>
          <w:sz w:val="28"/>
          <w:szCs w:val="34"/>
        </w:rPr>
        <w:t xml:space="preserve"> года </w:t>
      </w:r>
      <w:r w:rsidR="00C53F64" w:rsidRPr="00C53F64">
        <w:rPr>
          <w:rFonts w:ascii="Times New Roman" w:hAnsi="Times New Roman"/>
          <w:sz w:val="28"/>
          <w:szCs w:val="28"/>
        </w:rPr>
        <w:t>№2638</w:t>
      </w:r>
      <w:proofErr w:type="gramEnd"/>
      <w:r w:rsidR="00C53F64" w:rsidRPr="00C53F64">
        <w:rPr>
          <w:rFonts w:ascii="Times New Roman" w:hAnsi="Times New Roman"/>
          <w:sz w:val="28"/>
          <w:szCs w:val="28"/>
        </w:rPr>
        <w:t xml:space="preserve"> «Об утверждении Порядка обращения с временными сооружениями, размещенными на территории муниципального образования город-курорт Геленджик с нарушением порядка предоставления и (или) использования земельных участков, установленного законодательством Российской Федерации»</w:t>
      </w:r>
      <w:r w:rsidR="006A72F9" w:rsidRPr="00C53F64">
        <w:rPr>
          <w:rFonts w:ascii="Times New Roman" w:hAnsi="Times New Roman"/>
          <w:sz w:val="28"/>
          <w:szCs w:val="34"/>
        </w:rPr>
        <w:t xml:space="preserve">, </w:t>
      </w:r>
      <w:proofErr w:type="gramStart"/>
      <w:r w:rsidRPr="00C53F64">
        <w:rPr>
          <w:rFonts w:ascii="Times New Roman" w:hAnsi="Times New Roman"/>
          <w:sz w:val="28"/>
          <w:szCs w:val="34"/>
        </w:rPr>
        <w:t>п</w:t>
      </w:r>
      <w:proofErr w:type="gramEnd"/>
      <w:r>
        <w:rPr>
          <w:rFonts w:ascii="Times New Roman" w:hAnsi="Times New Roman"/>
          <w:sz w:val="28"/>
          <w:szCs w:val="34"/>
        </w:rPr>
        <w:t xml:space="preserve"> о с т а н о в л я ю: </w:t>
      </w:r>
    </w:p>
    <w:p w:rsidR="00174E86" w:rsidRDefault="00174E86" w:rsidP="00174E86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1. </w:t>
      </w:r>
      <w:proofErr w:type="gramStart"/>
      <w:r>
        <w:rPr>
          <w:rFonts w:ascii="Times New Roman" w:hAnsi="Times New Roman"/>
          <w:sz w:val="28"/>
          <w:szCs w:val="34"/>
        </w:rPr>
        <w:t xml:space="preserve">Произвести перемещение (демонтаж) </w:t>
      </w:r>
      <w:r>
        <w:rPr>
          <w:rFonts w:ascii="Times New Roman" w:hAnsi="Times New Roman"/>
          <w:sz w:val="28"/>
          <w:szCs w:val="28"/>
        </w:rPr>
        <w:t>временных сооружений, размещенных</w:t>
      </w:r>
      <w:r w:rsidRPr="008905EB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город-курорт Геленджик с нарушением порядка предоставления и (или) использования земельных участков, установленного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34"/>
        </w:rPr>
        <w:t>– метал</w:t>
      </w:r>
      <w:r w:rsidR="00484704">
        <w:rPr>
          <w:rFonts w:ascii="Times New Roman" w:hAnsi="Times New Roman"/>
          <w:sz w:val="28"/>
          <w:szCs w:val="34"/>
        </w:rPr>
        <w:t>лических гаражей в количестве 74</w:t>
      </w:r>
      <w:r>
        <w:rPr>
          <w:rFonts w:ascii="Times New Roman" w:hAnsi="Times New Roman"/>
          <w:sz w:val="28"/>
          <w:szCs w:val="34"/>
        </w:rPr>
        <w:t xml:space="preserve"> штук, установленных </w:t>
      </w:r>
      <w:r w:rsidR="00484704">
        <w:rPr>
          <w:rFonts w:ascii="Times New Roman" w:hAnsi="Times New Roman"/>
          <w:sz w:val="28"/>
          <w:szCs w:val="34"/>
        </w:rPr>
        <w:t>в микрорайон</w:t>
      </w:r>
      <w:r w:rsidR="00561119">
        <w:rPr>
          <w:rFonts w:ascii="Times New Roman" w:hAnsi="Times New Roman"/>
          <w:sz w:val="28"/>
          <w:szCs w:val="34"/>
        </w:rPr>
        <w:t>е</w:t>
      </w:r>
      <w:r w:rsidR="00484704">
        <w:rPr>
          <w:rFonts w:ascii="Times New Roman" w:hAnsi="Times New Roman"/>
          <w:sz w:val="28"/>
          <w:szCs w:val="34"/>
        </w:rPr>
        <w:t xml:space="preserve"> Северный (в районе дома №15</w:t>
      </w:r>
      <w:r>
        <w:rPr>
          <w:rFonts w:ascii="Times New Roman" w:hAnsi="Times New Roman"/>
          <w:sz w:val="28"/>
          <w:szCs w:val="34"/>
        </w:rPr>
        <w:t xml:space="preserve">) в г. Геленджике (далее – самовольно размещенные временные сооружения), в соответствии с решением </w:t>
      </w:r>
      <w:r>
        <w:rPr>
          <w:rFonts w:ascii="Times New Roman" w:hAnsi="Times New Roman"/>
          <w:sz w:val="28"/>
          <w:szCs w:val="28"/>
        </w:rPr>
        <w:lastRenderedPageBreak/>
        <w:t>межведомственной комиссии по предотвращению и пресечению самовольного строительства и</w:t>
      </w:r>
      <w:proofErr w:type="gramEnd"/>
      <w:r>
        <w:rPr>
          <w:rFonts w:ascii="Times New Roman" w:hAnsi="Times New Roman"/>
          <w:sz w:val="28"/>
          <w:szCs w:val="28"/>
        </w:rPr>
        <w:t xml:space="preserve"> самовольного занятия земельных участков на территории муниципального образования город-курорт Геленджик при администрации муниципального образования город-курорт Геленджик</w:t>
      </w:r>
      <w:r w:rsidRPr="00D8441B">
        <w:rPr>
          <w:rFonts w:ascii="Times New Roman" w:hAnsi="Times New Roman"/>
          <w:sz w:val="28"/>
          <w:szCs w:val="34"/>
        </w:rPr>
        <w:t xml:space="preserve"> </w:t>
      </w:r>
      <w:r>
        <w:rPr>
          <w:rFonts w:ascii="Times New Roman" w:hAnsi="Times New Roman"/>
          <w:sz w:val="28"/>
          <w:szCs w:val="34"/>
        </w:rPr>
        <w:t xml:space="preserve">от </w:t>
      </w:r>
      <w:r w:rsidR="00484704">
        <w:rPr>
          <w:rFonts w:ascii="Times New Roman" w:hAnsi="Times New Roman"/>
          <w:sz w:val="28"/>
          <w:szCs w:val="34"/>
        </w:rPr>
        <w:t>11</w:t>
      </w:r>
      <w:r w:rsidR="00F34B07">
        <w:rPr>
          <w:rFonts w:ascii="Times New Roman" w:hAnsi="Times New Roman"/>
          <w:sz w:val="28"/>
          <w:szCs w:val="34"/>
        </w:rPr>
        <w:t xml:space="preserve"> июля </w:t>
      </w:r>
      <w:r w:rsidR="00484704">
        <w:rPr>
          <w:rFonts w:ascii="Times New Roman" w:hAnsi="Times New Roman"/>
          <w:sz w:val="28"/>
          <w:szCs w:val="34"/>
        </w:rPr>
        <w:t>2019 года №5</w:t>
      </w:r>
      <w:r>
        <w:rPr>
          <w:rFonts w:ascii="Times New Roman" w:hAnsi="Times New Roman"/>
          <w:sz w:val="28"/>
          <w:szCs w:val="28"/>
        </w:rPr>
        <w:t>, на специально отведенное место хранения перемещенных временных сооружений</w:t>
      </w:r>
      <w:r>
        <w:rPr>
          <w:rFonts w:ascii="Times New Roman" w:hAnsi="Times New Roman"/>
          <w:sz w:val="28"/>
          <w:szCs w:val="34"/>
        </w:rPr>
        <w:t>.</w:t>
      </w:r>
    </w:p>
    <w:p w:rsidR="00174E86" w:rsidRDefault="00174E86" w:rsidP="00174E86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2. Управлению муниципального земельного контроля администрации муниципального образования город-курорт Геленджик (Железняк)</w:t>
      </w:r>
      <w:r w:rsidRPr="008905EB">
        <w:rPr>
          <w:sz w:val="28"/>
          <w:szCs w:val="28"/>
        </w:rPr>
        <w:t xml:space="preserve"> </w:t>
      </w:r>
      <w:r w:rsidRPr="00D8441B">
        <w:rPr>
          <w:rFonts w:ascii="Times New Roman" w:hAnsi="Times New Roman"/>
          <w:sz w:val="28"/>
          <w:szCs w:val="28"/>
        </w:rPr>
        <w:t>обеспечить размещение непосредс</w:t>
      </w:r>
      <w:r>
        <w:rPr>
          <w:rFonts w:ascii="Times New Roman" w:hAnsi="Times New Roman"/>
          <w:sz w:val="28"/>
          <w:szCs w:val="28"/>
        </w:rPr>
        <w:t>твенно на самовольно размещенных временных сооружениях уведомлений</w:t>
      </w:r>
      <w:r w:rsidRPr="00D8441B">
        <w:rPr>
          <w:rFonts w:ascii="Times New Roman" w:hAnsi="Times New Roman"/>
          <w:sz w:val="28"/>
          <w:szCs w:val="28"/>
        </w:rPr>
        <w:t xml:space="preserve"> о перемещении (де</w:t>
      </w:r>
      <w:r>
        <w:rPr>
          <w:rFonts w:ascii="Times New Roman" w:hAnsi="Times New Roman"/>
          <w:sz w:val="28"/>
          <w:szCs w:val="28"/>
        </w:rPr>
        <w:t>монтаже) самовольно размещенных</w:t>
      </w:r>
      <w:r w:rsidRPr="00D8441B">
        <w:rPr>
          <w:rFonts w:ascii="Times New Roman" w:hAnsi="Times New Roman"/>
          <w:sz w:val="28"/>
          <w:szCs w:val="28"/>
        </w:rPr>
        <w:t xml:space="preserve"> времен</w:t>
      </w:r>
      <w:r>
        <w:rPr>
          <w:rFonts w:ascii="Times New Roman" w:hAnsi="Times New Roman"/>
          <w:sz w:val="28"/>
          <w:szCs w:val="28"/>
        </w:rPr>
        <w:t>ных сооружений в установленном порядке.</w:t>
      </w:r>
      <w:r w:rsidRPr="00D8441B">
        <w:rPr>
          <w:rFonts w:ascii="Times New Roman" w:hAnsi="Times New Roman"/>
          <w:sz w:val="28"/>
          <w:szCs w:val="34"/>
        </w:rPr>
        <w:t xml:space="preserve"> </w:t>
      </w:r>
    </w:p>
    <w:p w:rsidR="00F24232" w:rsidRPr="00FC2BDA" w:rsidRDefault="00174E86" w:rsidP="00C9797E">
      <w:pPr>
        <w:ind w:right="-2" w:firstLine="709"/>
        <w:jc w:val="both"/>
        <w:rPr>
          <w:rFonts w:ascii="Times New Roman" w:hAnsi="Times New Roman"/>
          <w:bCs/>
          <w:sz w:val="28"/>
          <w:szCs w:val="34"/>
        </w:rPr>
      </w:pPr>
      <w:r>
        <w:rPr>
          <w:rFonts w:ascii="Times New Roman" w:hAnsi="Times New Roman"/>
          <w:bCs/>
          <w:sz w:val="28"/>
          <w:szCs w:val="34"/>
        </w:rPr>
        <w:t>3</w:t>
      </w:r>
      <w:r w:rsidR="00F24232">
        <w:rPr>
          <w:rFonts w:ascii="Times New Roman" w:hAnsi="Times New Roman"/>
          <w:bCs/>
          <w:sz w:val="28"/>
          <w:szCs w:val="34"/>
        </w:rPr>
        <w:t xml:space="preserve">. </w:t>
      </w:r>
      <w:r w:rsidR="00C53F64">
        <w:rPr>
          <w:rFonts w:ascii="Times New Roman" w:hAnsi="Times New Roman"/>
          <w:bCs/>
          <w:sz w:val="28"/>
          <w:szCs w:val="34"/>
        </w:rPr>
        <w:t xml:space="preserve">Муниципальному казенному учреждению «Аварийно-спасательная служба муниципального образования город-курорт Геленджик» </w:t>
      </w:r>
      <w:r w:rsidR="00F24232" w:rsidRPr="007B3614">
        <w:rPr>
          <w:rFonts w:ascii="Times New Roman" w:hAnsi="Times New Roman"/>
          <w:bCs/>
          <w:sz w:val="28"/>
          <w:szCs w:val="34"/>
        </w:rPr>
        <w:t>(</w:t>
      </w:r>
      <w:r w:rsidR="00C45FC2">
        <w:rPr>
          <w:rFonts w:ascii="Times New Roman" w:hAnsi="Times New Roman"/>
          <w:bCs/>
          <w:sz w:val="28"/>
          <w:szCs w:val="34"/>
        </w:rPr>
        <w:t>Дугин</w:t>
      </w:r>
      <w:r w:rsidR="007B3614" w:rsidRPr="007B3614">
        <w:rPr>
          <w:rFonts w:ascii="Times New Roman" w:hAnsi="Times New Roman"/>
          <w:bCs/>
          <w:sz w:val="28"/>
          <w:szCs w:val="34"/>
        </w:rPr>
        <w:t xml:space="preserve">) </w:t>
      </w:r>
      <w:r w:rsidR="00BF413A">
        <w:rPr>
          <w:rFonts w:ascii="Times New Roman" w:hAnsi="Times New Roman"/>
          <w:bCs/>
          <w:sz w:val="28"/>
          <w:szCs w:val="34"/>
        </w:rPr>
        <w:t xml:space="preserve">организовать и </w:t>
      </w:r>
      <w:r w:rsidR="00F24232">
        <w:rPr>
          <w:rFonts w:ascii="Times New Roman" w:hAnsi="Times New Roman"/>
          <w:bCs/>
          <w:sz w:val="28"/>
          <w:szCs w:val="34"/>
        </w:rPr>
        <w:t xml:space="preserve">обеспечить </w:t>
      </w:r>
      <w:r w:rsidR="00937875">
        <w:rPr>
          <w:rFonts w:ascii="Times New Roman" w:hAnsi="Times New Roman"/>
          <w:bCs/>
          <w:sz w:val="28"/>
          <w:szCs w:val="34"/>
        </w:rPr>
        <w:t xml:space="preserve">выполнение мероприятий, </w:t>
      </w:r>
      <w:r w:rsidR="00B4515B">
        <w:rPr>
          <w:rFonts w:ascii="Times New Roman" w:hAnsi="Times New Roman"/>
          <w:bCs/>
          <w:sz w:val="28"/>
          <w:szCs w:val="34"/>
        </w:rPr>
        <w:t>необходимых для</w:t>
      </w:r>
      <w:r w:rsidR="00937875">
        <w:rPr>
          <w:rFonts w:ascii="Times New Roman" w:hAnsi="Times New Roman"/>
          <w:bCs/>
          <w:sz w:val="28"/>
          <w:szCs w:val="34"/>
        </w:rPr>
        <w:t xml:space="preserve"> реализаци</w:t>
      </w:r>
      <w:r w:rsidR="00B4515B">
        <w:rPr>
          <w:rFonts w:ascii="Times New Roman" w:hAnsi="Times New Roman"/>
          <w:bCs/>
          <w:sz w:val="28"/>
          <w:szCs w:val="34"/>
        </w:rPr>
        <w:t>и</w:t>
      </w:r>
      <w:r w:rsidR="00937875">
        <w:rPr>
          <w:rFonts w:ascii="Times New Roman" w:hAnsi="Times New Roman"/>
          <w:bCs/>
          <w:sz w:val="28"/>
          <w:szCs w:val="34"/>
        </w:rPr>
        <w:t xml:space="preserve"> настоящего постановления,</w:t>
      </w:r>
      <w:r w:rsidR="00F24232">
        <w:rPr>
          <w:rFonts w:ascii="Times New Roman" w:hAnsi="Times New Roman"/>
          <w:bCs/>
          <w:sz w:val="28"/>
          <w:szCs w:val="34"/>
        </w:rPr>
        <w:t xml:space="preserve"> </w:t>
      </w:r>
      <w:r w:rsidR="007B3614">
        <w:rPr>
          <w:rFonts w:ascii="Times New Roman" w:hAnsi="Times New Roman"/>
          <w:bCs/>
          <w:sz w:val="28"/>
          <w:szCs w:val="34"/>
        </w:rPr>
        <w:t xml:space="preserve">и оформление соответствующих документов </w:t>
      </w:r>
      <w:r w:rsidR="00F24232">
        <w:rPr>
          <w:rFonts w:ascii="Times New Roman" w:hAnsi="Times New Roman"/>
          <w:bCs/>
          <w:sz w:val="28"/>
          <w:szCs w:val="34"/>
        </w:rPr>
        <w:t>в установленном порядке.</w:t>
      </w:r>
    </w:p>
    <w:p w:rsidR="0073656D" w:rsidRDefault="00174E86" w:rsidP="00D16E19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73656D">
        <w:rPr>
          <w:rFonts w:ascii="Times New Roman" w:hAnsi="Times New Roman"/>
          <w:sz w:val="28"/>
          <w:szCs w:val="28"/>
        </w:rPr>
        <w:t xml:space="preserve">. </w:t>
      </w:r>
      <w:r w:rsidR="007219A0">
        <w:rPr>
          <w:rFonts w:ascii="Times New Roman" w:hAnsi="Times New Roman"/>
          <w:sz w:val="28"/>
          <w:szCs w:val="28"/>
        </w:rPr>
        <w:t xml:space="preserve">Финансовому </w:t>
      </w:r>
      <w:r w:rsidR="0073656D" w:rsidRPr="004042AC">
        <w:rPr>
          <w:rFonts w:ascii="Times New Roman" w:hAnsi="Times New Roman"/>
          <w:sz w:val="28"/>
          <w:szCs w:val="28"/>
        </w:rPr>
        <w:t xml:space="preserve">управлению </w:t>
      </w:r>
      <w:r w:rsidR="0073656D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город-курорт Геленджик </w:t>
      </w:r>
      <w:r w:rsidR="008B7E70">
        <w:rPr>
          <w:rFonts w:ascii="Times New Roman" w:hAnsi="Times New Roman"/>
          <w:sz w:val="28"/>
          <w:szCs w:val="28"/>
        </w:rPr>
        <w:t>(</w:t>
      </w:r>
      <w:proofErr w:type="spellStart"/>
      <w:r w:rsidR="008B7E70">
        <w:rPr>
          <w:rFonts w:ascii="Times New Roman" w:hAnsi="Times New Roman"/>
          <w:sz w:val="28"/>
          <w:szCs w:val="28"/>
        </w:rPr>
        <w:t>Кациди</w:t>
      </w:r>
      <w:proofErr w:type="spellEnd"/>
      <w:r w:rsidR="0073656D" w:rsidRPr="004042AC">
        <w:rPr>
          <w:rFonts w:ascii="Times New Roman" w:hAnsi="Times New Roman"/>
          <w:sz w:val="28"/>
          <w:szCs w:val="28"/>
        </w:rPr>
        <w:t>)</w:t>
      </w:r>
      <w:r w:rsidR="0073656D">
        <w:rPr>
          <w:rFonts w:ascii="Times New Roman" w:hAnsi="Times New Roman"/>
          <w:sz w:val="28"/>
          <w:szCs w:val="28"/>
        </w:rPr>
        <w:t xml:space="preserve"> </w:t>
      </w:r>
      <w:r w:rsidR="003E4E02">
        <w:rPr>
          <w:rFonts w:ascii="Times New Roman" w:hAnsi="Times New Roman"/>
          <w:sz w:val="28"/>
          <w:szCs w:val="28"/>
        </w:rPr>
        <w:t>осуществи</w:t>
      </w:r>
      <w:r w:rsidR="00FF4AE4">
        <w:rPr>
          <w:rFonts w:ascii="Times New Roman" w:hAnsi="Times New Roman"/>
          <w:sz w:val="28"/>
          <w:szCs w:val="28"/>
        </w:rPr>
        <w:t xml:space="preserve">ть финансирование расходов, связанных с реализацией настоящего постановления, </w:t>
      </w:r>
      <w:r w:rsidR="00937875">
        <w:rPr>
          <w:rFonts w:ascii="Times New Roman" w:hAnsi="Times New Roman"/>
          <w:sz w:val="28"/>
          <w:szCs w:val="28"/>
        </w:rPr>
        <w:t>за счет средств бюджета</w:t>
      </w:r>
      <w:r w:rsidR="00FF4AE4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</w:t>
      </w:r>
      <w:r w:rsidR="00937875">
        <w:rPr>
          <w:rFonts w:ascii="Times New Roman" w:hAnsi="Times New Roman"/>
          <w:sz w:val="28"/>
          <w:szCs w:val="28"/>
        </w:rPr>
        <w:t xml:space="preserve"> в установленном порядке</w:t>
      </w:r>
      <w:r w:rsidR="0073656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</w:p>
    <w:p w:rsidR="00D16E19" w:rsidRPr="00D16E19" w:rsidRDefault="00174E86" w:rsidP="00D16E19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16E19">
        <w:rPr>
          <w:rFonts w:ascii="Times New Roman" w:hAnsi="Times New Roman"/>
          <w:sz w:val="28"/>
          <w:szCs w:val="28"/>
        </w:rPr>
        <w:t xml:space="preserve">. </w:t>
      </w:r>
      <w:r w:rsidR="00784C0E">
        <w:rPr>
          <w:rFonts w:ascii="Times New Roman" w:hAnsi="Times New Roman"/>
          <w:sz w:val="28"/>
          <w:szCs w:val="28"/>
        </w:rPr>
        <w:t>Опубликовать н</w:t>
      </w:r>
      <w:r w:rsidR="00D16E19">
        <w:rPr>
          <w:rFonts w:ascii="Times New Roman" w:hAnsi="Times New Roman"/>
          <w:sz w:val="28"/>
          <w:szCs w:val="28"/>
        </w:rPr>
        <w:t>астоящее постановление в Геленджикской городской газете «Прибой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 xml:space="preserve"> после вступления его в силу</w:t>
      </w:r>
      <w:r w:rsidR="00D16E19" w:rsidRPr="004042AC">
        <w:rPr>
          <w:rFonts w:ascii="Times New Roman" w:hAnsi="Times New Roman"/>
          <w:sz w:val="28"/>
          <w:szCs w:val="28"/>
        </w:rPr>
        <w:t>.</w:t>
      </w:r>
    </w:p>
    <w:p w:rsidR="0073656D" w:rsidRPr="00A162A7" w:rsidRDefault="00174E86" w:rsidP="00D16E19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28"/>
        </w:rPr>
        <w:t>6</w:t>
      </w:r>
      <w:r w:rsidR="0073656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3656D" w:rsidRPr="00A162A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3656D" w:rsidRPr="00A162A7">
        <w:rPr>
          <w:rFonts w:ascii="Times New Roman" w:hAnsi="Times New Roman"/>
          <w:sz w:val="28"/>
          <w:szCs w:val="28"/>
        </w:rPr>
        <w:t xml:space="preserve"> выполнением настоящего </w:t>
      </w:r>
      <w:r w:rsidR="0073656D">
        <w:rPr>
          <w:rFonts w:ascii="Times New Roman" w:hAnsi="Times New Roman"/>
          <w:sz w:val="28"/>
          <w:szCs w:val="28"/>
        </w:rPr>
        <w:t xml:space="preserve">постановления </w:t>
      </w:r>
      <w:r w:rsidR="0073656D" w:rsidRPr="00A162A7">
        <w:rPr>
          <w:rFonts w:ascii="Times New Roman" w:hAnsi="Times New Roman"/>
          <w:sz w:val="28"/>
          <w:szCs w:val="28"/>
        </w:rPr>
        <w:t xml:space="preserve">возложить на </w:t>
      </w:r>
      <w:r w:rsidR="0073656D">
        <w:rPr>
          <w:rFonts w:ascii="Times New Roman" w:hAnsi="Times New Roman"/>
          <w:sz w:val="28"/>
          <w:szCs w:val="28"/>
        </w:rPr>
        <w:t>заместителя главы муниципального образования город-курорт Геленджик</w:t>
      </w:r>
      <w:r w:rsidR="00B467B6">
        <w:rPr>
          <w:rFonts w:ascii="Times New Roman" w:hAnsi="Times New Roman"/>
          <w:sz w:val="28"/>
          <w:szCs w:val="28"/>
        </w:rPr>
        <w:t xml:space="preserve">                </w:t>
      </w:r>
      <w:r w:rsidR="007E20D6">
        <w:rPr>
          <w:rFonts w:ascii="Times New Roman" w:hAnsi="Times New Roman"/>
          <w:sz w:val="28"/>
          <w:szCs w:val="28"/>
        </w:rPr>
        <w:t>А.А. Грачева</w:t>
      </w:r>
      <w:r w:rsidR="008D6E84">
        <w:rPr>
          <w:rFonts w:ascii="Times New Roman" w:hAnsi="Times New Roman"/>
          <w:sz w:val="28"/>
          <w:szCs w:val="28"/>
        </w:rPr>
        <w:t>.</w:t>
      </w:r>
    </w:p>
    <w:p w:rsidR="0073656D" w:rsidRPr="001324E5" w:rsidRDefault="00174E86" w:rsidP="00C9797E">
      <w:pPr>
        <w:tabs>
          <w:tab w:val="left" w:pos="709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3656D" w:rsidRPr="001324E5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B4515B">
        <w:rPr>
          <w:rFonts w:ascii="Times New Roman" w:hAnsi="Times New Roman"/>
          <w:sz w:val="28"/>
          <w:szCs w:val="28"/>
        </w:rPr>
        <w:t>подписания</w:t>
      </w:r>
      <w:r w:rsidR="001324E5">
        <w:rPr>
          <w:rFonts w:ascii="Times New Roman" w:hAnsi="Times New Roman"/>
          <w:sz w:val="28"/>
          <w:szCs w:val="28"/>
        </w:rPr>
        <w:t>.</w:t>
      </w:r>
    </w:p>
    <w:p w:rsidR="0073656D" w:rsidRPr="001324E5" w:rsidRDefault="0073656D" w:rsidP="00C9797E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73656D" w:rsidRPr="00020C3B" w:rsidRDefault="0073656D" w:rsidP="00C9797E">
      <w:pPr>
        <w:ind w:right="-2" w:firstLine="709"/>
        <w:rPr>
          <w:rFonts w:ascii="Times New Roman" w:hAnsi="Times New Roman"/>
          <w:szCs w:val="20"/>
        </w:rPr>
      </w:pPr>
    </w:p>
    <w:p w:rsidR="0073656D" w:rsidRDefault="00C53F64" w:rsidP="00C9797E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Глава</w:t>
      </w:r>
      <w:r w:rsidR="0073656D">
        <w:rPr>
          <w:rFonts w:ascii="Times New Roman" w:hAnsi="Times New Roman"/>
          <w:sz w:val="28"/>
          <w:szCs w:val="34"/>
        </w:rPr>
        <w:t xml:space="preserve"> муниципального образования</w:t>
      </w:r>
    </w:p>
    <w:p w:rsidR="0073656D" w:rsidRDefault="0073656D" w:rsidP="00C9797E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город-курорт Геленджик                                                            </w:t>
      </w:r>
      <w:r w:rsidR="003414EE">
        <w:rPr>
          <w:rFonts w:ascii="Times New Roman" w:hAnsi="Times New Roman"/>
          <w:sz w:val="28"/>
          <w:szCs w:val="34"/>
        </w:rPr>
        <w:t xml:space="preserve">  </w:t>
      </w:r>
      <w:r w:rsidR="00C53F64">
        <w:rPr>
          <w:rFonts w:ascii="Times New Roman" w:hAnsi="Times New Roman"/>
          <w:sz w:val="28"/>
          <w:szCs w:val="34"/>
        </w:rPr>
        <w:t xml:space="preserve">     А.А. </w:t>
      </w:r>
      <w:proofErr w:type="spellStart"/>
      <w:r w:rsidR="00C53F64">
        <w:rPr>
          <w:rFonts w:ascii="Times New Roman" w:hAnsi="Times New Roman"/>
          <w:sz w:val="28"/>
          <w:szCs w:val="34"/>
        </w:rPr>
        <w:t>Богодистов</w:t>
      </w:r>
      <w:proofErr w:type="spellEnd"/>
    </w:p>
    <w:p w:rsidR="0073656D" w:rsidRPr="00020C3B" w:rsidRDefault="0073656D" w:rsidP="00C9797E">
      <w:pPr>
        <w:ind w:right="-2" w:firstLine="709"/>
        <w:rPr>
          <w:rFonts w:ascii="Times New Roman" w:hAnsi="Times New Roman"/>
          <w:szCs w:val="20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174E86" w:rsidRDefault="00174E86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F662F1" w:rsidRPr="00020C3B" w:rsidRDefault="00F662F1" w:rsidP="00B467B6">
      <w:pPr>
        <w:tabs>
          <w:tab w:val="left" w:pos="851"/>
        </w:tabs>
        <w:ind w:right="-2"/>
        <w:rPr>
          <w:rFonts w:ascii="Times New Roman" w:hAnsi="Times New Roman"/>
          <w:sz w:val="28"/>
          <w:szCs w:val="34"/>
        </w:rPr>
      </w:pPr>
      <w:bookmarkStart w:id="0" w:name="_GoBack"/>
      <w:bookmarkEnd w:id="0"/>
    </w:p>
    <w:p w:rsidR="00C3592E" w:rsidRPr="00174E86" w:rsidRDefault="004A121F" w:rsidP="00706CA9">
      <w:pPr>
        <w:ind w:right="-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34"/>
        </w:rPr>
        <w:t xml:space="preserve">                                  </w:t>
      </w:r>
    </w:p>
    <w:sectPr w:rsidR="00C3592E" w:rsidRPr="00174E86" w:rsidSect="000C12BE">
      <w:headerReference w:type="even" r:id="rId9"/>
      <w:headerReference w:type="default" r:id="rId10"/>
      <w:headerReference w:type="first" r:id="rId11"/>
      <w:footnotePr>
        <w:pos w:val="beneathText"/>
      </w:footnotePr>
      <w:pgSz w:w="11905" w:h="16837"/>
      <w:pgMar w:top="1104" w:right="567" w:bottom="993" w:left="1701" w:header="720" w:footer="5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9F8" w:rsidRDefault="00E319F8" w:rsidP="00393162">
      <w:r>
        <w:separator/>
      </w:r>
    </w:p>
  </w:endnote>
  <w:endnote w:type="continuationSeparator" w:id="0">
    <w:p w:rsidR="00E319F8" w:rsidRDefault="00E319F8" w:rsidP="00393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9F8" w:rsidRDefault="00E319F8" w:rsidP="00393162">
      <w:r>
        <w:separator/>
      </w:r>
    </w:p>
  </w:footnote>
  <w:footnote w:type="continuationSeparator" w:id="0">
    <w:p w:rsidR="00E319F8" w:rsidRDefault="00E319F8" w:rsidP="00393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DF" w:rsidRDefault="003F2BDF" w:rsidP="003F2B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2BDF" w:rsidRDefault="003F2B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685429"/>
      <w:docPartObj>
        <w:docPartGallery w:val="Page Numbers (Top of Page)"/>
        <w:docPartUnique/>
      </w:docPartObj>
    </w:sdtPr>
    <w:sdtEndPr/>
    <w:sdtContent>
      <w:p w:rsidR="008D6E84" w:rsidRDefault="008D6E8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CA9">
          <w:rPr>
            <w:noProof/>
          </w:rPr>
          <w:t>2</w:t>
        </w:r>
        <w:r>
          <w:fldChar w:fldCharType="end"/>
        </w:r>
      </w:p>
    </w:sdtContent>
  </w:sdt>
  <w:p w:rsidR="003F2BDF" w:rsidRDefault="003F2BDF" w:rsidP="007F5369">
    <w:pPr>
      <w:pStyle w:val="a3"/>
      <w:tabs>
        <w:tab w:val="clear" w:pos="4677"/>
        <w:tab w:val="clear" w:pos="9355"/>
        <w:tab w:val="left" w:pos="4290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369" w:rsidRDefault="007F5369">
    <w:pPr>
      <w:pStyle w:val="a3"/>
      <w:jc w:val="center"/>
    </w:pPr>
  </w:p>
  <w:p w:rsidR="003F2BDF" w:rsidRDefault="003F2BDF" w:rsidP="007F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B04"/>
    <w:multiLevelType w:val="multilevel"/>
    <w:tmpl w:val="01208D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52F188C"/>
    <w:multiLevelType w:val="multilevel"/>
    <w:tmpl w:val="3D7AF1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2C706EB9"/>
    <w:multiLevelType w:val="multilevel"/>
    <w:tmpl w:val="0CAC87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E640107"/>
    <w:multiLevelType w:val="hybridMultilevel"/>
    <w:tmpl w:val="F8DE23F4"/>
    <w:lvl w:ilvl="0" w:tplc="6F50B9AE">
      <w:start w:val="1"/>
      <w:numFmt w:val="decimal"/>
      <w:lvlText w:val="%1."/>
      <w:lvlJc w:val="left"/>
      <w:pPr>
        <w:ind w:left="4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95" w:hanging="360"/>
      </w:pPr>
    </w:lvl>
    <w:lvl w:ilvl="2" w:tplc="0419001B" w:tentative="1">
      <w:start w:val="1"/>
      <w:numFmt w:val="lowerRoman"/>
      <w:lvlText w:val="%3."/>
      <w:lvlJc w:val="right"/>
      <w:pPr>
        <w:ind w:left="5715" w:hanging="180"/>
      </w:pPr>
    </w:lvl>
    <w:lvl w:ilvl="3" w:tplc="0419000F" w:tentative="1">
      <w:start w:val="1"/>
      <w:numFmt w:val="decimal"/>
      <w:lvlText w:val="%4."/>
      <w:lvlJc w:val="left"/>
      <w:pPr>
        <w:ind w:left="6435" w:hanging="360"/>
      </w:pPr>
    </w:lvl>
    <w:lvl w:ilvl="4" w:tplc="04190019" w:tentative="1">
      <w:start w:val="1"/>
      <w:numFmt w:val="lowerLetter"/>
      <w:lvlText w:val="%5."/>
      <w:lvlJc w:val="left"/>
      <w:pPr>
        <w:ind w:left="7155" w:hanging="360"/>
      </w:pPr>
    </w:lvl>
    <w:lvl w:ilvl="5" w:tplc="0419001B" w:tentative="1">
      <w:start w:val="1"/>
      <w:numFmt w:val="lowerRoman"/>
      <w:lvlText w:val="%6."/>
      <w:lvlJc w:val="right"/>
      <w:pPr>
        <w:ind w:left="7875" w:hanging="180"/>
      </w:pPr>
    </w:lvl>
    <w:lvl w:ilvl="6" w:tplc="0419000F" w:tentative="1">
      <w:start w:val="1"/>
      <w:numFmt w:val="decimal"/>
      <w:lvlText w:val="%7."/>
      <w:lvlJc w:val="left"/>
      <w:pPr>
        <w:ind w:left="8595" w:hanging="360"/>
      </w:pPr>
    </w:lvl>
    <w:lvl w:ilvl="7" w:tplc="04190019" w:tentative="1">
      <w:start w:val="1"/>
      <w:numFmt w:val="lowerLetter"/>
      <w:lvlText w:val="%8."/>
      <w:lvlJc w:val="left"/>
      <w:pPr>
        <w:ind w:left="9315" w:hanging="360"/>
      </w:pPr>
    </w:lvl>
    <w:lvl w:ilvl="8" w:tplc="041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4">
    <w:nsid w:val="35C5095C"/>
    <w:multiLevelType w:val="multilevel"/>
    <w:tmpl w:val="8440EF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57482B04"/>
    <w:multiLevelType w:val="multilevel"/>
    <w:tmpl w:val="0A9691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719D6C3A"/>
    <w:multiLevelType w:val="hybridMultilevel"/>
    <w:tmpl w:val="D83AB732"/>
    <w:lvl w:ilvl="0" w:tplc="B15824C4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7">
    <w:nsid w:val="74244761"/>
    <w:multiLevelType w:val="multilevel"/>
    <w:tmpl w:val="2438BB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hdrShapeDefaults>
    <o:shapedefaults v:ext="edit" spidmax="593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D6E"/>
    <w:rsid w:val="00000919"/>
    <w:rsid w:val="000011BB"/>
    <w:rsid w:val="00010106"/>
    <w:rsid w:val="00020734"/>
    <w:rsid w:val="000322D3"/>
    <w:rsid w:val="00051628"/>
    <w:rsid w:val="00070EB6"/>
    <w:rsid w:val="00076B17"/>
    <w:rsid w:val="00077191"/>
    <w:rsid w:val="0007799E"/>
    <w:rsid w:val="0008697C"/>
    <w:rsid w:val="000A109B"/>
    <w:rsid w:val="000A2FEE"/>
    <w:rsid w:val="000A39B3"/>
    <w:rsid w:val="000B391A"/>
    <w:rsid w:val="000C08AE"/>
    <w:rsid w:val="000C12BE"/>
    <w:rsid w:val="000C332E"/>
    <w:rsid w:val="000C4919"/>
    <w:rsid w:val="000D0889"/>
    <w:rsid w:val="000D56CA"/>
    <w:rsid w:val="000D5F2C"/>
    <w:rsid w:val="000E0D6E"/>
    <w:rsid w:val="000E1FF6"/>
    <w:rsid w:val="001003EB"/>
    <w:rsid w:val="001047DB"/>
    <w:rsid w:val="0012632D"/>
    <w:rsid w:val="001273DB"/>
    <w:rsid w:val="001324E5"/>
    <w:rsid w:val="001361C9"/>
    <w:rsid w:val="00145DB2"/>
    <w:rsid w:val="001478F7"/>
    <w:rsid w:val="00151114"/>
    <w:rsid w:val="00154970"/>
    <w:rsid w:val="00163382"/>
    <w:rsid w:val="00174E86"/>
    <w:rsid w:val="00177644"/>
    <w:rsid w:val="00185B8C"/>
    <w:rsid w:val="00186825"/>
    <w:rsid w:val="00192161"/>
    <w:rsid w:val="001923DB"/>
    <w:rsid w:val="001A193E"/>
    <w:rsid w:val="001B0B87"/>
    <w:rsid w:val="001B7E09"/>
    <w:rsid w:val="001C232C"/>
    <w:rsid w:val="001C4663"/>
    <w:rsid w:val="001C5BB4"/>
    <w:rsid w:val="001D31EC"/>
    <w:rsid w:val="001D33BF"/>
    <w:rsid w:val="001E32F3"/>
    <w:rsid w:val="001E543E"/>
    <w:rsid w:val="001F36E3"/>
    <w:rsid w:val="00201B19"/>
    <w:rsid w:val="00204BCD"/>
    <w:rsid w:val="00205923"/>
    <w:rsid w:val="002125D7"/>
    <w:rsid w:val="0021294E"/>
    <w:rsid w:val="002259F7"/>
    <w:rsid w:val="00241985"/>
    <w:rsid w:val="00243843"/>
    <w:rsid w:val="00250BBE"/>
    <w:rsid w:val="002516FB"/>
    <w:rsid w:val="00256713"/>
    <w:rsid w:val="002605F9"/>
    <w:rsid w:val="0027032A"/>
    <w:rsid w:val="00276F02"/>
    <w:rsid w:val="00283BD4"/>
    <w:rsid w:val="00290230"/>
    <w:rsid w:val="002935D2"/>
    <w:rsid w:val="002A0F37"/>
    <w:rsid w:val="002A5A58"/>
    <w:rsid w:val="002B6D4A"/>
    <w:rsid w:val="002C0EBC"/>
    <w:rsid w:val="002C338B"/>
    <w:rsid w:val="002C4DB6"/>
    <w:rsid w:val="002F16D7"/>
    <w:rsid w:val="00306107"/>
    <w:rsid w:val="0031301B"/>
    <w:rsid w:val="0031389D"/>
    <w:rsid w:val="00314289"/>
    <w:rsid w:val="003235A0"/>
    <w:rsid w:val="0032593B"/>
    <w:rsid w:val="003414EE"/>
    <w:rsid w:val="00357704"/>
    <w:rsid w:val="00376EED"/>
    <w:rsid w:val="00393162"/>
    <w:rsid w:val="003A4153"/>
    <w:rsid w:val="003A5F0A"/>
    <w:rsid w:val="003A74BA"/>
    <w:rsid w:val="003C0EC8"/>
    <w:rsid w:val="003C66B9"/>
    <w:rsid w:val="003D0F6E"/>
    <w:rsid w:val="003D4118"/>
    <w:rsid w:val="003D4652"/>
    <w:rsid w:val="003E0527"/>
    <w:rsid w:val="003E0F2E"/>
    <w:rsid w:val="003E1527"/>
    <w:rsid w:val="003E350D"/>
    <w:rsid w:val="003E4E02"/>
    <w:rsid w:val="003F2BDF"/>
    <w:rsid w:val="00405FFD"/>
    <w:rsid w:val="00407769"/>
    <w:rsid w:val="0041396F"/>
    <w:rsid w:val="0042654F"/>
    <w:rsid w:val="00430180"/>
    <w:rsid w:val="004326C8"/>
    <w:rsid w:val="00455B90"/>
    <w:rsid w:val="00457E5A"/>
    <w:rsid w:val="00467900"/>
    <w:rsid w:val="00471126"/>
    <w:rsid w:val="004720B8"/>
    <w:rsid w:val="00477AED"/>
    <w:rsid w:val="0048437D"/>
    <w:rsid w:val="00484704"/>
    <w:rsid w:val="004853CD"/>
    <w:rsid w:val="004919A8"/>
    <w:rsid w:val="00495667"/>
    <w:rsid w:val="004A0B2F"/>
    <w:rsid w:val="004A121F"/>
    <w:rsid w:val="004C17A7"/>
    <w:rsid w:val="004C622D"/>
    <w:rsid w:val="004F0273"/>
    <w:rsid w:val="004F69C4"/>
    <w:rsid w:val="00500850"/>
    <w:rsid w:val="00505CCE"/>
    <w:rsid w:val="00522E45"/>
    <w:rsid w:val="0052406C"/>
    <w:rsid w:val="00527113"/>
    <w:rsid w:val="005272FE"/>
    <w:rsid w:val="005566C9"/>
    <w:rsid w:val="00561119"/>
    <w:rsid w:val="00572C5A"/>
    <w:rsid w:val="0057314C"/>
    <w:rsid w:val="00581155"/>
    <w:rsid w:val="005A2011"/>
    <w:rsid w:val="005A4106"/>
    <w:rsid w:val="005B4656"/>
    <w:rsid w:val="005B4CED"/>
    <w:rsid w:val="005C0C1D"/>
    <w:rsid w:val="005C72A1"/>
    <w:rsid w:val="005D2989"/>
    <w:rsid w:val="005F339A"/>
    <w:rsid w:val="00630F22"/>
    <w:rsid w:val="00641190"/>
    <w:rsid w:val="0066464E"/>
    <w:rsid w:val="00671CAA"/>
    <w:rsid w:val="00672A85"/>
    <w:rsid w:val="00683348"/>
    <w:rsid w:val="00684C51"/>
    <w:rsid w:val="0068594A"/>
    <w:rsid w:val="00690F57"/>
    <w:rsid w:val="00692E26"/>
    <w:rsid w:val="0069538A"/>
    <w:rsid w:val="00695E76"/>
    <w:rsid w:val="006A72F9"/>
    <w:rsid w:val="006B2692"/>
    <w:rsid w:val="006C6A93"/>
    <w:rsid w:val="006C7B05"/>
    <w:rsid w:val="006D595D"/>
    <w:rsid w:val="006E7C35"/>
    <w:rsid w:val="006F69EF"/>
    <w:rsid w:val="00706CA9"/>
    <w:rsid w:val="00706F8B"/>
    <w:rsid w:val="007124D9"/>
    <w:rsid w:val="00716625"/>
    <w:rsid w:val="00716E9F"/>
    <w:rsid w:val="007219A0"/>
    <w:rsid w:val="00722D67"/>
    <w:rsid w:val="00733A0C"/>
    <w:rsid w:val="007364C1"/>
    <w:rsid w:val="0073656D"/>
    <w:rsid w:val="00747881"/>
    <w:rsid w:val="00750BCA"/>
    <w:rsid w:val="00754071"/>
    <w:rsid w:val="00756E30"/>
    <w:rsid w:val="00761283"/>
    <w:rsid w:val="007647AF"/>
    <w:rsid w:val="00767351"/>
    <w:rsid w:val="00776949"/>
    <w:rsid w:val="00777598"/>
    <w:rsid w:val="007838F5"/>
    <w:rsid w:val="00784C0E"/>
    <w:rsid w:val="007A7965"/>
    <w:rsid w:val="007B3614"/>
    <w:rsid w:val="007C4F70"/>
    <w:rsid w:val="007E20D6"/>
    <w:rsid w:val="007E75F0"/>
    <w:rsid w:val="007F4AD4"/>
    <w:rsid w:val="007F5369"/>
    <w:rsid w:val="00801E34"/>
    <w:rsid w:val="008043B9"/>
    <w:rsid w:val="0081043A"/>
    <w:rsid w:val="0081238D"/>
    <w:rsid w:val="0084022C"/>
    <w:rsid w:val="008415A4"/>
    <w:rsid w:val="00843247"/>
    <w:rsid w:val="00845B25"/>
    <w:rsid w:val="008507F0"/>
    <w:rsid w:val="00852598"/>
    <w:rsid w:val="00853E78"/>
    <w:rsid w:val="0086772A"/>
    <w:rsid w:val="00871F98"/>
    <w:rsid w:val="00872E8D"/>
    <w:rsid w:val="00893C49"/>
    <w:rsid w:val="00896445"/>
    <w:rsid w:val="0089735D"/>
    <w:rsid w:val="008977D5"/>
    <w:rsid w:val="008A1826"/>
    <w:rsid w:val="008A7E12"/>
    <w:rsid w:val="008B7E70"/>
    <w:rsid w:val="008C4128"/>
    <w:rsid w:val="008D0636"/>
    <w:rsid w:val="008D6E84"/>
    <w:rsid w:val="008D7D9F"/>
    <w:rsid w:val="008E21E5"/>
    <w:rsid w:val="008F5111"/>
    <w:rsid w:val="00922A89"/>
    <w:rsid w:val="00937875"/>
    <w:rsid w:val="00943959"/>
    <w:rsid w:val="00945F61"/>
    <w:rsid w:val="00955C4F"/>
    <w:rsid w:val="00962BC1"/>
    <w:rsid w:val="00962FF2"/>
    <w:rsid w:val="00965772"/>
    <w:rsid w:val="009952C5"/>
    <w:rsid w:val="009A10A1"/>
    <w:rsid w:val="009A1593"/>
    <w:rsid w:val="009A3C6D"/>
    <w:rsid w:val="009B1F24"/>
    <w:rsid w:val="009B3A3E"/>
    <w:rsid w:val="009B6326"/>
    <w:rsid w:val="009C0E88"/>
    <w:rsid w:val="009C3789"/>
    <w:rsid w:val="009D2E87"/>
    <w:rsid w:val="009D687D"/>
    <w:rsid w:val="009F02D0"/>
    <w:rsid w:val="009F5872"/>
    <w:rsid w:val="00A05D5A"/>
    <w:rsid w:val="00A05FE2"/>
    <w:rsid w:val="00A114D0"/>
    <w:rsid w:val="00A119C3"/>
    <w:rsid w:val="00A25E59"/>
    <w:rsid w:val="00A510F3"/>
    <w:rsid w:val="00A62457"/>
    <w:rsid w:val="00A66C35"/>
    <w:rsid w:val="00A823DB"/>
    <w:rsid w:val="00A941AF"/>
    <w:rsid w:val="00AA12E5"/>
    <w:rsid w:val="00AA2AD6"/>
    <w:rsid w:val="00AA736F"/>
    <w:rsid w:val="00AB73D2"/>
    <w:rsid w:val="00AD2097"/>
    <w:rsid w:val="00AE0E51"/>
    <w:rsid w:val="00AE41EF"/>
    <w:rsid w:val="00AE7396"/>
    <w:rsid w:val="00AF5D2E"/>
    <w:rsid w:val="00B20A78"/>
    <w:rsid w:val="00B23A40"/>
    <w:rsid w:val="00B33288"/>
    <w:rsid w:val="00B34495"/>
    <w:rsid w:val="00B43115"/>
    <w:rsid w:val="00B4515B"/>
    <w:rsid w:val="00B467B6"/>
    <w:rsid w:val="00B50761"/>
    <w:rsid w:val="00B5762A"/>
    <w:rsid w:val="00B6316A"/>
    <w:rsid w:val="00B7198E"/>
    <w:rsid w:val="00B738D0"/>
    <w:rsid w:val="00BA36AF"/>
    <w:rsid w:val="00BA426B"/>
    <w:rsid w:val="00BA49F2"/>
    <w:rsid w:val="00BA6DDC"/>
    <w:rsid w:val="00BB2A12"/>
    <w:rsid w:val="00BD5446"/>
    <w:rsid w:val="00BD6876"/>
    <w:rsid w:val="00BF413A"/>
    <w:rsid w:val="00BF45A0"/>
    <w:rsid w:val="00C05031"/>
    <w:rsid w:val="00C055C6"/>
    <w:rsid w:val="00C25545"/>
    <w:rsid w:val="00C255C6"/>
    <w:rsid w:val="00C27DCB"/>
    <w:rsid w:val="00C308B6"/>
    <w:rsid w:val="00C317FB"/>
    <w:rsid w:val="00C31A25"/>
    <w:rsid w:val="00C3592E"/>
    <w:rsid w:val="00C36EFB"/>
    <w:rsid w:val="00C40EBA"/>
    <w:rsid w:val="00C459CF"/>
    <w:rsid w:val="00C45FC2"/>
    <w:rsid w:val="00C51E37"/>
    <w:rsid w:val="00C53ECD"/>
    <w:rsid w:val="00C53F64"/>
    <w:rsid w:val="00C57147"/>
    <w:rsid w:val="00C672BE"/>
    <w:rsid w:val="00C81AA3"/>
    <w:rsid w:val="00C828AA"/>
    <w:rsid w:val="00C933B6"/>
    <w:rsid w:val="00C9535D"/>
    <w:rsid w:val="00C9797E"/>
    <w:rsid w:val="00CA0097"/>
    <w:rsid w:val="00CA0842"/>
    <w:rsid w:val="00CA505F"/>
    <w:rsid w:val="00CA55B6"/>
    <w:rsid w:val="00CB522E"/>
    <w:rsid w:val="00CC0EF0"/>
    <w:rsid w:val="00CC27C3"/>
    <w:rsid w:val="00CC5A1C"/>
    <w:rsid w:val="00CC7C52"/>
    <w:rsid w:val="00CD5F70"/>
    <w:rsid w:val="00CE773D"/>
    <w:rsid w:val="00CF2BAD"/>
    <w:rsid w:val="00CF49EF"/>
    <w:rsid w:val="00CF7C7F"/>
    <w:rsid w:val="00D04595"/>
    <w:rsid w:val="00D16372"/>
    <w:rsid w:val="00D16E19"/>
    <w:rsid w:val="00D23AE7"/>
    <w:rsid w:val="00D240DF"/>
    <w:rsid w:val="00D24BC1"/>
    <w:rsid w:val="00D40386"/>
    <w:rsid w:val="00D45905"/>
    <w:rsid w:val="00D469D3"/>
    <w:rsid w:val="00D51043"/>
    <w:rsid w:val="00D51888"/>
    <w:rsid w:val="00D6629C"/>
    <w:rsid w:val="00D757C3"/>
    <w:rsid w:val="00D808C4"/>
    <w:rsid w:val="00D81DA5"/>
    <w:rsid w:val="00D9259E"/>
    <w:rsid w:val="00DA6131"/>
    <w:rsid w:val="00DB4770"/>
    <w:rsid w:val="00DB79AB"/>
    <w:rsid w:val="00DC04F8"/>
    <w:rsid w:val="00DC0C4C"/>
    <w:rsid w:val="00DD3CDA"/>
    <w:rsid w:val="00DD717D"/>
    <w:rsid w:val="00DE5436"/>
    <w:rsid w:val="00DF4376"/>
    <w:rsid w:val="00E057BD"/>
    <w:rsid w:val="00E07C74"/>
    <w:rsid w:val="00E150E8"/>
    <w:rsid w:val="00E21E94"/>
    <w:rsid w:val="00E224D6"/>
    <w:rsid w:val="00E249A6"/>
    <w:rsid w:val="00E319F8"/>
    <w:rsid w:val="00E32024"/>
    <w:rsid w:val="00E42BC1"/>
    <w:rsid w:val="00E44574"/>
    <w:rsid w:val="00E44B8C"/>
    <w:rsid w:val="00E54B63"/>
    <w:rsid w:val="00E70A73"/>
    <w:rsid w:val="00E73071"/>
    <w:rsid w:val="00E80679"/>
    <w:rsid w:val="00E84C58"/>
    <w:rsid w:val="00E91C07"/>
    <w:rsid w:val="00EA3FD6"/>
    <w:rsid w:val="00EB1FA7"/>
    <w:rsid w:val="00ED59B8"/>
    <w:rsid w:val="00EE5678"/>
    <w:rsid w:val="00EE7A87"/>
    <w:rsid w:val="00EF52E4"/>
    <w:rsid w:val="00F00078"/>
    <w:rsid w:val="00F0294C"/>
    <w:rsid w:val="00F07508"/>
    <w:rsid w:val="00F24232"/>
    <w:rsid w:val="00F348C1"/>
    <w:rsid w:val="00F34B07"/>
    <w:rsid w:val="00F44C6C"/>
    <w:rsid w:val="00F521C3"/>
    <w:rsid w:val="00F5631D"/>
    <w:rsid w:val="00F662F1"/>
    <w:rsid w:val="00F71F7F"/>
    <w:rsid w:val="00F833A3"/>
    <w:rsid w:val="00FA1435"/>
    <w:rsid w:val="00FA4577"/>
    <w:rsid w:val="00FB6B53"/>
    <w:rsid w:val="00FC2E01"/>
    <w:rsid w:val="00FD00EE"/>
    <w:rsid w:val="00FD63B6"/>
    <w:rsid w:val="00FE4335"/>
    <w:rsid w:val="00FE4D28"/>
    <w:rsid w:val="00FF4AE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78AE7-2466-45D7-AF77-72C3123B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 Геленджика</Company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Антонова Надежда Леонидовна</cp:lastModifiedBy>
  <cp:revision>5</cp:revision>
  <cp:lastPrinted>2019-08-22T11:59:00Z</cp:lastPrinted>
  <dcterms:created xsi:type="dcterms:W3CDTF">2019-08-20T11:26:00Z</dcterms:created>
  <dcterms:modified xsi:type="dcterms:W3CDTF">2019-10-02T15:29:00Z</dcterms:modified>
</cp:coreProperties>
</file>